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FAC6" w14:textId="77777777" w:rsidR="00AF2E24" w:rsidRDefault="00AF2E24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7C8C603D" w:rsidR="003324BF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958">
        <w:rPr>
          <w:b/>
          <w:caps/>
          <w:sz w:val="24"/>
          <w:szCs w:val="24"/>
        </w:rPr>
        <w:t>278</w:t>
      </w:r>
      <w:r w:rsidR="00D8094D">
        <w:rPr>
          <w:b/>
          <w:caps/>
          <w:sz w:val="24"/>
          <w:szCs w:val="24"/>
        </w:rPr>
        <w:t xml:space="preserve"> de </w:t>
      </w:r>
      <w:r w:rsidR="002A40E9">
        <w:rPr>
          <w:b/>
          <w:caps/>
          <w:sz w:val="24"/>
          <w:szCs w:val="24"/>
        </w:rPr>
        <w:t xml:space="preserve">28 de </w:t>
      </w:r>
      <w:r w:rsidR="00B96958">
        <w:rPr>
          <w:b/>
          <w:caps/>
          <w:sz w:val="24"/>
          <w:szCs w:val="24"/>
        </w:rPr>
        <w:t>maio</w:t>
      </w:r>
      <w:r w:rsidR="002A40E9">
        <w:rPr>
          <w:b/>
          <w:caps/>
          <w:sz w:val="24"/>
          <w:szCs w:val="24"/>
        </w:rPr>
        <w:t xml:space="preserve"> de 2025</w:t>
      </w:r>
    </w:p>
    <w:p w14:paraId="7BFE90C1" w14:textId="77777777" w:rsidR="00AF2E24" w:rsidRPr="00AF2E24" w:rsidRDefault="00AF2E24" w:rsidP="00AF2E24">
      <w:pPr>
        <w:rPr>
          <w:lang w:eastAsia="pt-BR"/>
        </w:rPr>
      </w:pP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F7EEAAB" w14:textId="77777777" w:rsidR="00AF2E24" w:rsidRDefault="00AF2E2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E946BC" w14:textId="749F5621" w:rsidR="007869F1" w:rsidRDefault="008D7BD7" w:rsidP="00B969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EB">
        <w:rPr>
          <w:rFonts w:ascii="Times New Roman" w:hAnsi="Times New Roman" w:cs="Times New Roman"/>
          <w:sz w:val="24"/>
          <w:szCs w:val="24"/>
        </w:rPr>
        <w:t xml:space="preserve">o Convite 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para compor a mesa de honra da </w:t>
      </w:r>
      <w:bookmarkStart w:id="0" w:name="_Hlk199321722"/>
      <w:r w:rsidR="00B96958" w:rsidRPr="00B96958">
        <w:rPr>
          <w:rFonts w:ascii="Times New Roman" w:hAnsi="Times New Roman" w:cs="Times New Roman"/>
          <w:sz w:val="24"/>
          <w:szCs w:val="24"/>
        </w:rPr>
        <w:t>Cerimônia do Jaleco e Passagem da Lâmpada de Florence, do curso de enfermagem da UNIGRAN.</w:t>
      </w:r>
      <w:bookmarkEnd w:id="0"/>
      <w:r w:rsidR="00B96958" w:rsidRPr="00B96958">
        <w:rPr>
          <w:rFonts w:ascii="Times New Roman" w:hAnsi="Times New Roman" w:cs="Times New Roman"/>
          <w:sz w:val="24"/>
          <w:szCs w:val="24"/>
        </w:rPr>
        <w:t xml:space="preserve"> Momento solene que simboliza o compromisso ético e humanizado com a profissão de enfermagem. O evento será realizado no dia 30 de maio de 2025, às 19 horas, no anfiteatro do Bloco 10 </w:t>
      </w:r>
      <w:bookmarkStart w:id="1" w:name="_Hlk199321762"/>
      <w:r w:rsidR="00B96958" w:rsidRPr="00B96958">
        <w:rPr>
          <w:rFonts w:ascii="Times New Roman" w:hAnsi="Times New Roman" w:cs="Times New Roman"/>
          <w:sz w:val="24"/>
          <w:szCs w:val="24"/>
        </w:rPr>
        <w:t>na UNIGRAN em Dourados-MS</w:t>
      </w:r>
      <w:bookmarkEnd w:id="1"/>
      <w:r w:rsidR="00733295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4C7E4E" w14:textId="77777777" w:rsidR="00AF2E24" w:rsidRPr="009E4B1D" w:rsidRDefault="00AF2E24" w:rsidP="00B9695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52D2E526" w14:textId="31207642" w:rsidR="00B96958" w:rsidRPr="00AF2E24" w:rsidRDefault="00B83A5E" w:rsidP="00B9695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ompor a mesa de honra da Cerimônia do Jaleco e Passagem da Lâmpada de Florence, do curso de enfermagem da UNIGRAN</w:t>
      </w:r>
      <w:bookmarkStart w:id="2" w:name="_Hlk196732006"/>
      <w:r w:rsidR="008E723B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às 19:00h, d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o dia 30 de maio de 2025, na UNIGRAN em Dourados-MS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9330B" w14:textId="77777777" w:rsidR="00AF2E24" w:rsidRPr="00B96958" w:rsidRDefault="00AF2E24" w:rsidP="00AF2E2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2"/>
    <w:p w14:paraId="6977FB44" w14:textId="0ACDC688" w:rsidR="00B96958" w:rsidRPr="00AF2E24" w:rsidRDefault="00011C68" w:rsidP="00CA333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 w:rsidRPr="00B96958">
        <w:rPr>
          <w:rFonts w:ascii="Times New Roman" w:hAnsi="Times New Roman" w:cs="Times New Roman"/>
          <w:sz w:val="24"/>
          <w:szCs w:val="24"/>
        </w:rPr>
        <w:t xml:space="preserve"> </w:t>
      </w:r>
      <w:r w:rsidR="00AF2E24" w:rsidRPr="00AF2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F2E24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ício Cardoso Feliz, a acompanhar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/ assessorar o Presidente,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erimônia do Jaleco e Passagem da Lâmpada de Florence, do curso de enfermagem da UNIGRAN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99321854"/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 realizado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de maio de 202</w:t>
      </w:r>
      <w:r w:rsidR="0000125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na UNIGRAN em Dourados-MS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8D9AF" w14:textId="77777777" w:rsidR="00AF2E24" w:rsidRDefault="00AF2E24" w:rsidP="00AF2E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3"/>
    <w:p w14:paraId="3080811B" w14:textId="62C5DACE" w:rsidR="009E4B1D" w:rsidRPr="00B96958" w:rsidRDefault="008D7BD7" w:rsidP="00CA333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D22B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r. Patrício Cardoso Feliz,</w:t>
      </w:r>
      <w:r w:rsidR="00B252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11C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retorno no dia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367EA" w14:textId="4F7CA9D6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B1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CA9303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11366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96958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6FE5C8" w14:textId="77777777" w:rsidR="00F60846" w:rsidRDefault="00F6084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32568F7" w14:textId="77777777" w:rsidR="00AF2E24" w:rsidRDefault="00AF2E24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3476C637" w:rsidR="00F010DD" w:rsidRPr="00F010DD" w:rsidRDefault="00F010DD" w:rsidP="00B969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</w:t>
      </w:r>
      <w:r w:rsidR="00B96958">
        <w:rPr>
          <w:rFonts w:ascii="Times New Roman" w:hAnsi="Times New Roman" w:cs="Times New Roman"/>
          <w:sz w:val="24"/>
          <w:szCs w:val="24"/>
        </w:rPr>
        <w:t>u</w:t>
      </w:r>
      <w:r w:rsidRPr="00F010DD">
        <w:rPr>
          <w:rFonts w:ascii="Times New Roman" w:hAnsi="Times New Roman" w:cs="Times New Roman"/>
          <w:sz w:val="24"/>
          <w:szCs w:val="24"/>
        </w:rPr>
        <w:t>reiro                                                                      Secretária</w:t>
      </w:r>
    </w:p>
    <w:p w14:paraId="18E11D91" w14:textId="36A6532C" w:rsidR="00984ABB" w:rsidRDefault="00F010DD" w:rsidP="00B969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1EA2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26690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3F3B54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40ED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2D5A"/>
    <w:rsid w:val="007A33AC"/>
    <w:rsid w:val="007A698F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37975"/>
    <w:rsid w:val="00841A45"/>
    <w:rsid w:val="00842A57"/>
    <w:rsid w:val="0084745B"/>
    <w:rsid w:val="00847D8B"/>
    <w:rsid w:val="00851B29"/>
    <w:rsid w:val="00853013"/>
    <w:rsid w:val="00855F4A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3D49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151A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2E24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96958"/>
    <w:rsid w:val="00BA0FB5"/>
    <w:rsid w:val="00BA2610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5:00Z</cp:lastPrinted>
  <dcterms:created xsi:type="dcterms:W3CDTF">2025-06-12T14:22:00Z</dcterms:created>
  <dcterms:modified xsi:type="dcterms:W3CDTF">2025-07-22T17:35:00Z</dcterms:modified>
</cp:coreProperties>
</file>